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F32591" w:rsidRDefault="00F32591" w:rsidP="00D615E5"/>
          <w:p w:rsidR="00521C1D" w:rsidRDefault="001F5C6D" w:rsidP="00D615E5">
            <w:proofErr w:type="gramStart"/>
            <w:r>
              <w:t>Listopad</w:t>
            </w:r>
            <w:proofErr w:type="gramEnd"/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</w:tc>
        <w:tc>
          <w:tcPr>
            <w:tcW w:w="4977" w:type="dxa"/>
          </w:tcPr>
          <w:p w:rsidR="00521C1D" w:rsidRDefault="00521C1D" w:rsidP="00D615E5">
            <w:r>
              <w:t xml:space="preserve"> </w:t>
            </w:r>
          </w:p>
          <w:p w:rsidR="00D408A0" w:rsidRPr="001F5C6D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5C5C81" w:rsidRDefault="005C5C81" w:rsidP="00D615E5"/>
          <w:p w:rsidR="005C5C81" w:rsidRDefault="00F32591" w:rsidP="00D615E5">
            <w:pPr>
              <w:rPr>
                <w:b/>
              </w:rPr>
            </w:pPr>
            <w:r>
              <w:rPr>
                <w:b/>
              </w:rPr>
              <w:t>P</w:t>
            </w:r>
            <w:r w:rsidR="005C5C81" w:rsidRPr="005C5C81">
              <w:rPr>
                <w:b/>
              </w:rPr>
              <w:t>ravopis – obojetné souhlásky</w:t>
            </w:r>
          </w:p>
          <w:p w:rsidR="005C5C81" w:rsidRDefault="005C5C81" w:rsidP="00D615E5">
            <w:r>
              <w:t xml:space="preserve">pamětně zvládám vyjmenovaná slova po </w:t>
            </w:r>
            <w:r w:rsidR="00F32591">
              <w:t>L</w:t>
            </w:r>
          </w:p>
          <w:p w:rsidR="00D7023E" w:rsidRDefault="00D7023E" w:rsidP="00D615E5"/>
          <w:p w:rsidR="00D7023E" w:rsidRDefault="00D7023E" w:rsidP="00D615E5">
            <w:r>
              <w:t xml:space="preserve">odůvodním psaní i/ </w:t>
            </w:r>
            <w:proofErr w:type="gramStart"/>
            <w:r>
              <w:t>y  po</w:t>
            </w:r>
            <w:proofErr w:type="gramEnd"/>
            <w:r w:rsidR="00F32591">
              <w:t xml:space="preserve"> L</w:t>
            </w:r>
          </w:p>
          <w:p w:rsidR="00D7023E" w:rsidRDefault="00D7023E" w:rsidP="00D615E5"/>
          <w:p w:rsidR="00D7023E" w:rsidRDefault="00D7023E" w:rsidP="00D615E5">
            <w:r>
              <w:t xml:space="preserve">napíši správné i/ y po </w:t>
            </w:r>
            <w:r w:rsidR="00F32591">
              <w:t>L</w:t>
            </w:r>
          </w:p>
          <w:p w:rsidR="00F32591" w:rsidRDefault="00F32591" w:rsidP="00D615E5"/>
          <w:p w:rsidR="00F32591" w:rsidRDefault="00F32591" w:rsidP="00D615E5">
            <w:pPr>
              <w:rPr>
                <w:b/>
              </w:rPr>
            </w:pPr>
            <w:r w:rsidRPr="00F32591">
              <w:rPr>
                <w:b/>
              </w:rPr>
              <w:t>Slovesa</w:t>
            </w:r>
          </w:p>
          <w:p w:rsidR="00F32591" w:rsidRPr="00F32591" w:rsidRDefault="00F32591" w:rsidP="00D615E5">
            <w:pPr>
              <w:rPr>
                <w:b/>
              </w:rPr>
            </w:pPr>
          </w:p>
          <w:p w:rsidR="00D408A0" w:rsidRDefault="00D408A0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F32591" w:rsidP="005C5C81">
            <w:pPr>
              <w:rPr>
                <w:b/>
              </w:rPr>
            </w:pPr>
            <w:r>
              <w:rPr>
                <w:b/>
              </w:rPr>
              <w:t>Vyprávění</w:t>
            </w:r>
            <w:bookmarkStart w:id="0" w:name="_GoBack"/>
            <w:bookmarkEnd w:id="0"/>
            <w:r w:rsidR="005C5C81">
              <w:rPr>
                <w:b/>
              </w:rPr>
              <w:t xml:space="preserve"> – mluvený projev,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31001F" w:rsidRDefault="005C5C81" w:rsidP="005C5C81">
            <w:r w:rsidRPr="0031001F">
              <w:t>naslouchám mluvenému projevu spolužáka</w:t>
            </w:r>
          </w:p>
          <w:p w:rsidR="005C5C81" w:rsidRPr="0031001F" w:rsidRDefault="005C5C81" w:rsidP="005C5C81">
            <w:r w:rsidRPr="0031001F">
              <w:t>uvědomuji si nonverbální prostředky</w:t>
            </w:r>
          </w:p>
          <w:p w:rsidR="005C5C81" w:rsidRPr="0031001F" w:rsidRDefault="005C5C81" w:rsidP="005C5C81">
            <w:r w:rsidRPr="0031001F">
              <w:t>odhalím a upozorním na chyby v mluveném projevu spolužáka</w:t>
            </w:r>
          </w:p>
          <w:p w:rsidR="005C5C81" w:rsidRDefault="005C5C81" w:rsidP="005C5C81">
            <w:r>
              <w:t>sestavím osnovu a napíšu krátký text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B21314" w:rsidRDefault="00B21314" w:rsidP="005C5C81"/>
          <w:p w:rsidR="00B21314" w:rsidRDefault="00B21314" w:rsidP="005C5C81">
            <w:pPr>
              <w:rPr>
                <w:b/>
              </w:rPr>
            </w:pPr>
            <w:r w:rsidRPr="00B21314">
              <w:rPr>
                <w:b/>
              </w:rPr>
              <w:t>kultivace mluveného projevu</w:t>
            </w:r>
          </w:p>
          <w:p w:rsidR="00B21314" w:rsidRDefault="00B21314" w:rsidP="005C5C81">
            <w:pPr>
              <w:rPr>
                <w:b/>
              </w:rPr>
            </w:pPr>
          </w:p>
          <w:p w:rsidR="00B21314" w:rsidRPr="00B21314" w:rsidRDefault="00B21314" w:rsidP="005C5C81">
            <w:r w:rsidRPr="00B21314">
              <w:t>dbám na gramaticky a věcně správný projev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poznám příběh s dětským hrdinou</w:t>
            </w:r>
          </w:p>
          <w:p w:rsidR="00B21314" w:rsidRDefault="00B21314" w:rsidP="005C5C81"/>
          <w:p w:rsidR="00B21314" w:rsidRDefault="00B21314" w:rsidP="005C5C81">
            <w:r>
              <w:t>reprodukuji text</w:t>
            </w:r>
          </w:p>
          <w:p w:rsidR="006454A0" w:rsidRDefault="006454A0" w:rsidP="005C5C81"/>
          <w:p w:rsidR="006454A0" w:rsidRDefault="006454A0" w:rsidP="006454A0">
            <w:r>
              <w:t>uvedu nejznámější autory a ilustrátory knih pro děti</w:t>
            </w:r>
          </w:p>
          <w:p w:rsidR="006454A0" w:rsidRDefault="006454A0" w:rsidP="006454A0"/>
          <w:p w:rsidR="006454A0" w:rsidRDefault="006454A0" w:rsidP="006454A0">
            <w:r>
              <w:t>pracuji s literárním textem, povídkou, pohádkou…</w:t>
            </w:r>
          </w:p>
          <w:p w:rsidR="006454A0" w:rsidRDefault="006454A0" w:rsidP="006454A0"/>
          <w:p w:rsidR="006454A0" w:rsidRPr="003D1406" w:rsidRDefault="006454A0" w:rsidP="006454A0">
            <w:r>
              <w:t>recituji básně</w:t>
            </w:r>
          </w:p>
          <w:p w:rsidR="006454A0" w:rsidRPr="0081686A" w:rsidRDefault="006454A0" w:rsidP="005C5C81"/>
          <w:p w:rsidR="005C5C81" w:rsidRDefault="005C5C81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A3AA8"/>
    <w:rsid w:val="001C1BE6"/>
    <w:rsid w:val="001F5C6D"/>
    <w:rsid w:val="002535F8"/>
    <w:rsid w:val="00292B61"/>
    <w:rsid w:val="002C03BC"/>
    <w:rsid w:val="002D4AB0"/>
    <w:rsid w:val="003077AB"/>
    <w:rsid w:val="0031001F"/>
    <w:rsid w:val="00323D92"/>
    <w:rsid w:val="00341531"/>
    <w:rsid w:val="00353C13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454A0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BD168B"/>
    <w:rsid w:val="00C74E9C"/>
    <w:rsid w:val="00D408A0"/>
    <w:rsid w:val="00D62DCE"/>
    <w:rsid w:val="00D7023E"/>
    <w:rsid w:val="00D71D65"/>
    <w:rsid w:val="00D950FF"/>
    <w:rsid w:val="00DE03E4"/>
    <w:rsid w:val="00E3336F"/>
    <w:rsid w:val="00E9023B"/>
    <w:rsid w:val="00ED2D13"/>
    <w:rsid w:val="00EF1595"/>
    <w:rsid w:val="00F00F16"/>
    <w:rsid w:val="00F32591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E97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C3B4-B8BF-4B85-A94B-11E5949B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6</cp:revision>
  <dcterms:created xsi:type="dcterms:W3CDTF">2023-07-25T15:40:00Z</dcterms:created>
  <dcterms:modified xsi:type="dcterms:W3CDTF">2025-07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